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BB270" w14:textId="77777777" w:rsidR="00B8528E" w:rsidRPr="00B8528E" w:rsidRDefault="00B8528E" w:rsidP="36BF54EF">
      <w:pPr>
        <w:ind w:left="851"/>
        <w:jc w:val="center"/>
        <w:rPr>
          <w:rFonts w:ascii="Arial" w:hAnsi="Arial" w:cs="Arial"/>
          <w:b/>
          <w:bCs/>
          <w:sz w:val="10"/>
          <w:szCs w:val="10"/>
        </w:rPr>
      </w:pPr>
    </w:p>
    <w:p w14:paraId="09F53C8A" w14:textId="7BA0E2DA" w:rsidR="00D67024" w:rsidRPr="00C719CF" w:rsidRDefault="00D67024" w:rsidP="36BF54EF">
      <w:pPr>
        <w:ind w:left="851"/>
        <w:jc w:val="center"/>
        <w:rPr>
          <w:rFonts w:ascii="Arial" w:hAnsi="Arial" w:cs="Arial"/>
          <w:b/>
          <w:bCs/>
          <w:sz w:val="20"/>
          <w:szCs w:val="20"/>
        </w:rPr>
      </w:pPr>
      <w:r w:rsidRPr="36BF54EF">
        <w:rPr>
          <w:rFonts w:ascii="Arial" w:hAnsi="Arial" w:cs="Arial"/>
          <w:b/>
          <w:bCs/>
          <w:sz w:val="20"/>
          <w:szCs w:val="20"/>
        </w:rPr>
        <w:t xml:space="preserve">DEPARTAMENTO DE RESIDENCIAS PROFESIONALES Y SERVICIO SOCIAL </w:t>
      </w:r>
    </w:p>
    <w:p w14:paraId="20203B66" w14:textId="77777777" w:rsidR="00D67024" w:rsidRPr="00C719CF" w:rsidRDefault="00D67024" w:rsidP="00D67024">
      <w:pPr>
        <w:ind w:left="851"/>
        <w:jc w:val="center"/>
        <w:rPr>
          <w:rFonts w:ascii="Arial" w:hAnsi="Arial" w:cs="Arial"/>
          <w:b/>
          <w:sz w:val="20"/>
          <w:szCs w:val="20"/>
        </w:rPr>
      </w:pPr>
      <w:r w:rsidRPr="00C719CF">
        <w:rPr>
          <w:rFonts w:ascii="Arial" w:hAnsi="Arial" w:cs="Arial"/>
          <w:b/>
          <w:sz w:val="20"/>
          <w:szCs w:val="20"/>
        </w:rPr>
        <w:t>REPORTE BIMESTRAL DE SERVICIO SOCIAL</w:t>
      </w:r>
    </w:p>
    <w:p w14:paraId="26C4A43E" w14:textId="77777777" w:rsidR="00D67024" w:rsidRDefault="00D67024" w:rsidP="00D67024">
      <w:pPr>
        <w:ind w:left="851"/>
        <w:rPr>
          <w:rFonts w:ascii="Arial" w:hAnsi="Arial" w:cs="Arial"/>
          <w:sz w:val="20"/>
          <w:szCs w:val="20"/>
        </w:rPr>
      </w:pPr>
    </w:p>
    <w:p w14:paraId="60DDA4F4" w14:textId="77777777" w:rsidR="00D67024" w:rsidRPr="00C719CF" w:rsidRDefault="00D67024" w:rsidP="00D67024">
      <w:pPr>
        <w:ind w:left="851"/>
        <w:rPr>
          <w:rFonts w:ascii="Arial" w:hAnsi="Arial" w:cs="Arial"/>
          <w:sz w:val="20"/>
          <w:szCs w:val="20"/>
        </w:rPr>
      </w:pPr>
    </w:p>
    <w:tbl>
      <w:tblPr>
        <w:tblW w:w="3002" w:type="dxa"/>
        <w:tblInd w:w="7054" w:type="dxa"/>
        <w:tblLook w:val="04A0" w:firstRow="1" w:lastRow="0" w:firstColumn="1" w:lastColumn="0" w:noHBand="0" w:noVBand="1"/>
      </w:tblPr>
      <w:tblGrid>
        <w:gridCol w:w="1939"/>
        <w:gridCol w:w="1063"/>
      </w:tblGrid>
      <w:tr w:rsidR="00D67024" w:rsidRPr="00C719CF" w14:paraId="6CFC58E6" w14:textId="77777777" w:rsidTr="009474C2">
        <w:trPr>
          <w:trHeight w:val="309"/>
        </w:trPr>
        <w:tc>
          <w:tcPr>
            <w:tcW w:w="1939" w:type="dxa"/>
          </w:tcPr>
          <w:p w14:paraId="320E1AF4" w14:textId="77777777" w:rsidR="00D67024" w:rsidRPr="00C719CF" w:rsidRDefault="00D67024" w:rsidP="009474C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19CF">
              <w:rPr>
                <w:rFonts w:ascii="Arial" w:hAnsi="Arial" w:cs="Arial"/>
                <w:b/>
                <w:sz w:val="20"/>
                <w:szCs w:val="20"/>
              </w:rPr>
              <w:t xml:space="preserve">REPORTE No.   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622CD536" w14:textId="03316A29" w:rsidR="00D67024" w:rsidRPr="009B0BE2" w:rsidRDefault="009B0BE2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27EB590E" w14:textId="77777777" w:rsidR="00D67024" w:rsidRPr="00C719CF" w:rsidRDefault="00D67024" w:rsidP="00D67024">
      <w:pPr>
        <w:ind w:left="851" w:firstLine="709"/>
        <w:jc w:val="center"/>
        <w:rPr>
          <w:rFonts w:ascii="Arial" w:hAnsi="Arial" w:cs="Arial"/>
          <w:sz w:val="20"/>
          <w:szCs w:val="20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006"/>
        <w:gridCol w:w="3022"/>
        <w:gridCol w:w="2756"/>
        <w:gridCol w:w="3276"/>
      </w:tblGrid>
      <w:tr w:rsidR="00D67024" w:rsidRPr="00C719CF" w14:paraId="56D92364" w14:textId="77777777" w:rsidTr="009474C2">
        <w:trPr>
          <w:trHeight w:val="539"/>
        </w:trPr>
        <w:tc>
          <w:tcPr>
            <w:tcW w:w="1006" w:type="dxa"/>
          </w:tcPr>
          <w:p w14:paraId="0AC43E56" w14:textId="77777777" w:rsidR="00D67024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983153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 xml:space="preserve">Nombre: </w:t>
            </w:r>
          </w:p>
        </w:tc>
        <w:tc>
          <w:tcPr>
            <w:tcW w:w="3022" w:type="dxa"/>
            <w:tcBorders>
              <w:top w:val="nil"/>
              <w:bottom w:val="single" w:sz="4" w:space="0" w:color="auto"/>
            </w:tcBorders>
          </w:tcPr>
          <w:p w14:paraId="5AA90CF3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bottom w:val="single" w:sz="4" w:space="0" w:color="auto"/>
            </w:tcBorders>
          </w:tcPr>
          <w:p w14:paraId="2262B147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14:paraId="3F37B2F4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2F8A9E" w14:textId="77777777" w:rsidR="00D67024" w:rsidRPr="00C719CF" w:rsidRDefault="00D67024" w:rsidP="00D67024">
      <w:pPr>
        <w:rPr>
          <w:rFonts w:ascii="Arial" w:hAnsi="Arial" w:cs="Arial"/>
          <w:sz w:val="20"/>
          <w:szCs w:val="20"/>
        </w:rPr>
      </w:pPr>
      <w:r w:rsidRPr="00C719CF">
        <w:rPr>
          <w:rFonts w:ascii="Arial" w:hAnsi="Arial" w:cs="Arial"/>
          <w:sz w:val="20"/>
          <w:szCs w:val="20"/>
        </w:rPr>
        <w:tab/>
      </w:r>
      <w:r w:rsidRPr="00C719CF">
        <w:rPr>
          <w:rFonts w:ascii="Arial" w:hAnsi="Arial" w:cs="Arial"/>
          <w:sz w:val="20"/>
          <w:szCs w:val="20"/>
        </w:rPr>
        <w:tab/>
      </w:r>
      <w:r w:rsidRPr="00C719CF">
        <w:rPr>
          <w:rFonts w:ascii="Arial" w:hAnsi="Arial" w:cs="Arial"/>
          <w:sz w:val="20"/>
          <w:szCs w:val="20"/>
        </w:rPr>
        <w:tab/>
        <w:t>Apellido Paterno</w:t>
      </w:r>
      <w:r w:rsidRPr="00C719CF">
        <w:rPr>
          <w:rFonts w:ascii="Arial" w:hAnsi="Arial" w:cs="Arial"/>
          <w:sz w:val="20"/>
          <w:szCs w:val="20"/>
        </w:rPr>
        <w:tab/>
      </w:r>
      <w:r w:rsidRPr="00C719CF">
        <w:rPr>
          <w:rFonts w:ascii="Arial" w:hAnsi="Arial" w:cs="Arial"/>
          <w:sz w:val="20"/>
          <w:szCs w:val="20"/>
        </w:rPr>
        <w:tab/>
        <w:t>Apellido Materno</w:t>
      </w:r>
      <w:r w:rsidRPr="00C719CF">
        <w:rPr>
          <w:rFonts w:ascii="Arial" w:hAnsi="Arial" w:cs="Arial"/>
          <w:sz w:val="20"/>
          <w:szCs w:val="20"/>
        </w:rPr>
        <w:tab/>
      </w:r>
      <w:r w:rsidRPr="00C719CF">
        <w:rPr>
          <w:rFonts w:ascii="Arial" w:hAnsi="Arial" w:cs="Arial"/>
          <w:sz w:val="20"/>
          <w:szCs w:val="20"/>
        </w:rPr>
        <w:tab/>
        <w:t>Nombre (s)</w:t>
      </w:r>
    </w:p>
    <w:p w14:paraId="31E5C0B1" w14:textId="77777777" w:rsidR="00D67024" w:rsidRPr="00C719CF" w:rsidRDefault="00D67024" w:rsidP="00D67024">
      <w:pPr>
        <w:rPr>
          <w:rFonts w:ascii="Arial" w:hAnsi="Arial" w:cs="Arial"/>
          <w:sz w:val="20"/>
          <w:szCs w:val="20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987"/>
        <w:gridCol w:w="4961"/>
        <w:gridCol w:w="1606"/>
        <w:gridCol w:w="2566"/>
      </w:tblGrid>
      <w:tr w:rsidR="00D67024" w:rsidRPr="00C719CF" w14:paraId="40C03C32" w14:textId="77777777" w:rsidTr="009474C2">
        <w:trPr>
          <w:trHeight w:val="279"/>
        </w:trPr>
        <w:tc>
          <w:tcPr>
            <w:tcW w:w="987" w:type="dxa"/>
          </w:tcPr>
          <w:p w14:paraId="561E125A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 xml:space="preserve">Carrera: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AB2EE8B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1D764143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 xml:space="preserve">No. de Control  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5CB256FE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D20F8D" w14:textId="77777777" w:rsidR="00D67024" w:rsidRPr="00C719CF" w:rsidRDefault="00D67024" w:rsidP="00D67024">
      <w:pPr>
        <w:rPr>
          <w:rFonts w:ascii="Arial" w:hAnsi="Arial" w:cs="Arial"/>
          <w:b/>
          <w:sz w:val="20"/>
          <w:szCs w:val="20"/>
        </w:rPr>
      </w:pPr>
    </w:p>
    <w:p w14:paraId="7AAB4F56" w14:textId="77777777" w:rsidR="00D67024" w:rsidRPr="00C719CF" w:rsidRDefault="00D67024" w:rsidP="00D670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C719CF">
        <w:rPr>
          <w:rFonts w:ascii="Arial" w:hAnsi="Arial" w:cs="Arial"/>
          <w:b/>
          <w:sz w:val="20"/>
          <w:szCs w:val="20"/>
        </w:rPr>
        <w:t>Periodo Reportado:</w:t>
      </w:r>
      <w:r w:rsidRPr="00C719CF">
        <w:rPr>
          <w:rFonts w:ascii="Arial" w:hAnsi="Arial" w:cs="Arial"/>
          <w:sz w:val="20"/>
          <w:szCs w:val="20"/>
        </w:rPr>
        <w:t xml:space="preserve"> </w:t>
      </w:r>
    </w:p>
    <w:p w14:paraId="190FA283" w14:textId="77777777" w:rsidR="00D67024" w:rsidRPr="00C719CF" w:rsidRDefault="00D67024" w:rsidP="00D67024">
      <w:pPr>
        <w:rPr>
          <w:rFonts w:ascii="Arial" w:hAnsi="Arial" w:cs="Arial"/>
          <w:sz w:val="20"/>
          <w:szCs w:val="20"/>
        </w:rPr>
      </w:pPr>
    </w:p>
    <w:tbl>
      <w:tblPr>
        <w:tblW w:w="10176" w:type="dxa"/>
        <w:tblLayout w:type="fixed"/>
        <w:tblLook w:val="04A0" w:firstRow="1" w:lastRow="0" w:firstColumn="1" w:lastColumn="0" w:noHBand="0" w:noVBand="1"/>
      </w:tblPr>
      <w:tblGrid>
        <w:gridCol w:w="982"/>
        <w:gridCol w:w="472"/>
        <w:gridCol w:w="689"/>
        <w:gridCol w:w="1596"/>
        <w:gridCol w:w="695"/>
        <w:gridCol w:w="676"/>
        <w:gridCol w:w="950"/>
        <w:gridCol w:w="470"/>
        <w:gridCol w:w="726"/>
        <w:gridCol w:w="1596"/>
        <w:gridCol w:w="580"/>
        <w:gridCol w:w="744"/>
      </w:tblGrid>
      <w:tr w:rsidR="00D67024" w:rsidRPr="00C719CF" w14:paraId="5B620BA1" w14:textId="77777777" w:rsidTr="009474C2">
        <w:trPr>
          <w:trHeight w:val="258"/>
        </w:trPr>
        <w:tc>
          <w:tcPr>
            <w:tcW w:w="982" w:type="dxa"/>
          </w:tcPr>
          <w:p w14:paraId="07DA3045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Del</w:t>
            </w:r>
            <w:r w:rsidRPr="00C719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19CF">
              <w:rPr>
                <w:rFonts w:ascii="Arial" w:hAnsi="Arial" w:cs="Arial"/>
                <w:sz w:val="20"/>
                <w:szCs w:val="20"/>
              </w:rPr>
              <w:t xml:space="preserve">día: 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587A6EC7" w14:textId="4FD15DFF" w:rsidR="00D67024" w:rsidRPr="009B0BE2" w:rsidRDefault="000A28E8" w:rsidP="00947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473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9" w:type="dxa"/>
          </w:tcPr>
          <w:p w14:paraId="6BF8AC78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mes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3DFD722D" w14:textId="7530D329" w:rsidR="00D67024" w:rsidRPr="009B0BE2" w:rsidRDefault="001473BE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io </w:t>
            </w:r>
            <w:r w:rsidR="007709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5" w:type="dxa"/>
          </w:tcPr>
          <w:p w14:paraId="3F12087B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año;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31DC323F" w14:textId="41B44E74" w:rsidR="00D67024" w:rsidRPr="009B0BE2" w:rsidRDefault="009B0BE2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1473B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0" w:type="dxa"/>
          </w:tcPr>
          <w:p w14:paraId="67807360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Pr="00C719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19CF">
              <w:rPr>
                <w:rFonts w:ascii="Arial" w:hAnsi="Arial" w:cs="Arial"/>
                <w:sz w:val="20"/>
                <w:szCs w:val="20"/>
              </w:rPr>
              <w:t>día: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45D71792" w14:textId="2E0FD9C7" w:rsidR="00D67024" w:rsidRPr="009B0BE2" w:rsidRDefault="000A28E8" w:rsidP="00947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025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14:paraId="67B012E1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mes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68D12F95" w14:textId="64918E45" w:rsidR="00D67024" w:rsidRPr="009B0BE2" w:rsidRDefault="001473BE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o </w:t>
            </w:r>
            <w:r w:rsidR="007709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</w:tcPr>
          <w:p w14:paraId="3C1B4BE8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7E3BE8E1" w14:textId="47D71A1C" w:rsidR="00D67024" w:rsidRPr="009B0BE2" w:rsidRDefault="009B0BE2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D025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5B64FE1F" w14:textId="77777777" w:rsidR="00D67024" w:rsidRPr="00C719CF" w:rsidRDefault="00D67024" w:rsidP="00D67024">
      <w:pPr>
        <w:rPr>
          <w:rFonts w:ascii="Arial" w:hAnsi="Arial" w:cs="Arial"/>
          <w:sz w:val="20"/>
          <w:szCs w:val="20"/>
        </w:rPr>
      </w:pPr>
    </w:p>
    <w:tbl>
      <w:tblPr>
        <w:tblW w:w="10239" w:type="dxa"/>
        <w:tblLook w:val="04A0" w:firstRow="1" w:lastRow="0" w:firstColumn="1" w:lastColumn="0" w:noHBand="0" w:noVBand="1"/>
      </w:tblPr>
      <w:tblGrid>
        <w:gridCol w:w="1588"/>
        <w:gridCol w:w="8651"/>
      </w:tblGrid>
      <w:tr w:rsidR="00D67024" w:rsidRPr="00C719CF" w14:paraId="453FC738" w14:textId="77777777" w:rsidTr="00303373">
        <w:trPr>
          <w:trHeight w:val="477"/>
        </w:trPr>
        <w:tc>
          <w:tcPr>
            <w:tcW w:w="1588" w:type="dxa"/>
            <w:vAlign w:val="bottom"/>
          </w:tcPr>
          <w:p w14:paraId="4C75D4E9" w14:textId="77777777" w:rsidR="00D67024" w:rsidRPr="00C719CF" w:rsidRDefault="00D67024" w:rsidP="00B8528E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Dependencia:</w:t>
            </w:r>
          </w:p>
        </w:tc>
        <w:tc>
          <w:tcPr>
            <w:tcW w:w="8651" w:type="dxa"/>
            <w:tcBorders>
              <w:bottom w:val="single" w:sz="4" w:space="0" w:color="auto"/>
            </w:tcBorders>
            <w:vAlign w:val="bottom"/>
          </w:tcPr>
          <w:p w14:paraId="5F75CCD4" w14:textId="77777777" w:rsidR="00D67024" w:rsidRPr="00C719CF" w:rsidRDefault="00D67024" w:rsidP="0030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CA7FE4" w14:textId="77777777" w:rsidR="00D67024" w:rsidRPr="00C719CF" w:rsidRDefault="00D67024" w:rsidP="00D67024">
      <w:pPr>
        <w:rPr>
          <w:rFonts w:ascii="Arial" w:hAnsi="Arial" w:cs="Arial"/>
          <w:sz w:val="20"/>
          <w:szCs w:val="20"/>
        </w:rPr>
      </w:pPr>
    </w:p>
    <w:tbl>
      <w:tblPr>
        <w:tblW w:w="10230" w:type="dxa"/>
        <w:tblLook w:val="04A0" w:firstRow="1" w:lastRow="0" w:firstColumn="1" w:lastColumn="0" w:noHBand="0" w:noVBand="1"/>
      </w:tblPr>
      <w:tblGrid>
        <w:gridCol w:w="2268"/>
        <w:gridCol w:w="7962"/>
      </w:tblGrid>
      <w:tr w:rsidR="00D67024" w:rsidRPr="00C719CF" w14:paraId="6414C860" w14:textId="77777777" w:rsidTr="00B8528E">
        <w:trPr>
          <w:trHeight w:val="327"/>
        </w:trPr>
        <w:tc>
          <w:tcPr>
            <w:tcW w:w="2268" w:type="dxa"/>
          </w:tcPr>
          <w:p w14:paraId="059931C9" w14:textId="1E7433C0" w:rsidR="00D67024" w:rsidRPr="00C719CF" w:rsidRDefault="00B8528E" w:rsidP="00947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</w:t>
            </w:r>
            <w:r w:rsidR="00D67024" w:rsidRPr="00C719CF">
              <w:rPr>
                <w:rFonts w:ascii="Arial" w:hAnsi="Arial" w:cs="Arial"/>
                <w:sz w:val="20"/>
                <w:szCs w:val="20"/>
              </w:rPr>
              <w:t xml:space="preserve">rograma: </w:t>
            </w:r>
          </w:p>
        </w:tc>
        <w:tc>
          <w:tcPr>
            <w:tcW w:w="7962" w:type="dxa"/>
            <w:tcBorders>
              <w:bottom w:val="single" w:sz="4" w:space="0" w:color="auto"/>
            </w:tcBorders>
            <w:vAlign w:val="bottom"/>
          </w:tcPr>
          <w:p w14:paraId="6117AB55" w14:textId="77777777" w:rsidR="00D67024" w:rsidRPr="00C719CF" w:rsidRDefault="00D67024" w:rsidP="0030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57E551" w14:textId="77777777" w:rsidR="00D67024" w:rsidRPr="00C719CF" w:rsidRDefault="00D67024" w:rsidP="00D67024">
      <w:pPr>
        <w:rPr>
          <w:rFonts w:ascii="Arial" w:hAnsi="Arial" w:cs="Arial"/>
          <w:sz w:val="20"/>
          <w:szCs w:val="20"/>
        </w:rPr>
      </w:pPr>
    </w:p>
    <w:p w14:paraId="2305111F" w14:textId="77777777" w:rsidR="00D67024" w:rsidRDefault="00D67024" w:rsidP="00D6702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62" w:type="dxa"/>
        <w:tblInd w:w="5" w:type="dxa"/>
        <w:tblLook w:val="04A0" w:firstRow="1" w:lastRow="0" w:firstColumn="1" w:lastColumn="0" w:noHBand="0" w:noVBand="1"/>
      </w:tblPr>
      <w:tblGrid>
        <w:gridCol w:w="10262"/>
      </w:tblGrid>
      <w:tr w:rsidR="00D67024" w14:paraId="6082640D" w14:textId="77777777" w:rsidTr="009474C2">
        <w:trPr>
          <w:trHeight w:val="482"/>
        </w:trPr>
        <w:tc>
          <w:tcPr>
            <w:tcW w:w="10262" w:type="dxa"/>
            <w:tcBorders>
              <w:top w:val="nil"/>
              <w:left w:val="nil"/>
              <w:right w:val="nil"/>
            </w:tcBorders>
          </w:tcPr>
          <w:p w14:paraId="146E8AB0" w14:textId="77777777" w:rsidR="00D67024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Resumen de actividades:</w:t>
            </w:r>
          </w:p>
          <w:p w14:paraId="6FCB2CCB" w14:textId="77777777" w:rsidR="00D67024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24" w14:paraId="49F8EF39" w14:textId="77777777" w:rsidTr="009474C2">
        <w:trPr>
          <w:trHeight w:val="241"/>
        </w:trPr>
        <w:tc>
          <w:tcPr>
            <w:tcW w:w="10262" w:type="dxa"/>
            <w:tcBorders>
              <w:left w:val="nil"/>
              <w:right w:val="nil"/>
            </w:tcBorders>
          </w:tcPr>
          <w:p w14:paraId="05452DC1" w14:textId="77777777" w:rsidR="00D67024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24" w14:paraId="4D1E8219" w14:textId="77777777" w:rsidTr="009474C2">
        <w:trPr>
          <w:trHeight w:val="241"/>
        </w:trPr>
        <w:tc>
          <w:tcPr>
            <w:tcW w:w="10262" w:type="dxa"/>
            <w:tcBorders>
              <w:left w:val="nil"/>
              <w:right w:val="nil"/>
            </w:tcBorders>
          </w:tcPr>
          <w:p w14:paraId="6DFE3AB1" w14:textId="77777777" w:rsidR="00D67024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24" w14:paraId="7A72D9D9" w14:textId="77777777" w:rsidTr="009474C2">
        <w:trPr>
          <w:trHeight w:val="241"/>
        </w:trPr>
        <w:tc>
          <w:tcPr>
            <w:tcW w:w="10262" w:type="dxa"/>
            <w:tcBorders>
              <w:left w:val="nil"/>
              <w:right w:val="nil"/>
            </w:tcBorders>
          </w:tcPr>
          <w:p w14:paraId="2671E535" w14:textId="77777777" w:rsidR="00D67024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24" w14:paraId="106F2BC3" w14:textId="77777777" w:rsidTr="009474C2">
        <w:trPr>
          <w:trHeight w:val="241"/>
        </w:trPr>
        <w:tc>
          <w:tcPr>
            <w:tcW w:w="10262" w:type="dxa"/>
            <w:tcBorders>
              <w:left w:val="nil"/>
              <w:right w:val="nil"/>
            </w:tcBorders>
          </w:tcPr>
          <w:p w14:paraId="231C517F" w14:textId="77777777" w:rsidR="00D67024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EE9B47" w14:textId="77777777" w:rsidR="00D67024" w:rsidRDefault="00D67024" w:rsidP="00D6702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735"/>
        <w:gridCol w:w="3013"/>
        <w:gridCol w:w="1665"/>
      </w:tblGrid>
      <w:tr w:rsidR="00D67024" w:rsidRPr="00C719CF" w14:paraId="7EA61610" w14:textId="77777777" w:rsidTr="009474C2">
        <w:tc>
          <w:tcPr>
            <w:tcW w:w="3227" w:type="dxa"/>
          </w:tcPr>
          <w:p w14:paraId="43C7B88D" w14:textId="77777777" w:rsidR="00D67024" w:rsidRPr="00C719CF" w:rsidRDefault="00D67024" w:rsidP="009474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19CF">
              <w:rPr>
                <w:rFonts w:ascii="Arial" w:hAnsi="Arial" w:cs="Arial"/>
                <w:b/>
                <w:sz w:val="20"/>
                <w:szCs w:val="20"/>
              </w:rPr>
              <w:t xml:space="preserve">Total de horas de este reporte: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5FFFD72E" w14:textId="1B9FF6DD" w:rsidR="00D67024" w:rsidRPr="00752CD5" w:rsidRDefault="00752CD5" w:rsidP="00752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4</w:t>
            </w:r>
          </w:p>
        </w:tc>
        <w:tc>
          <w:tcPr>
            <w:tcW w:w="3013" w:type="dxa"/>
          </w:tcPr>
          <w:p w14:paraId="74EEF75E" w14:textId="77777777" w:rsidR="00D67024" w:rsidRPr="00C719CF" w:rsidRDefault="00D67024" w:rsidP="009474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19CF">
              <w:rPr>
                <w:rFonts w:ascii="Arial" w:hAnsi="Arial" w:cs="Arial"/>
                <w:b/>
                <w:sz w:val="20"/>
                <w:szCs w:val="20"/>
              </w:rPr>
              <w:t xml:space="preserve">Total de horas acumuladas:   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0E94D46D" w14:textId="5D1E2A22" w:rsidR="00D67024" w:rsidRPr="00752CD5" w:rsidRDefault="00752CD5" w:rsidP="00752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0</w:t>
            </w:r>
          </w:p>
        </w:tc>
      </w:tr>
    </w:tbl>
    <w:p w14:paraId="44A9540E" w14:textId="77777777" w:rsidR="00D67024" w:rsidRPr="00C719CF" w:rsidRDefault="00D67024" w:rsidP="00D67024">
      <w:pPr>
        <w:rPr>
          <w:rFonts w:ascii="Arial" w:hAnsi="Arial" w:cs="Arial"/>
          <w:sz w:val="20"/>
          <w:szCs w:val="20"/>
        </w:rPr>
      </w:pPr>
    </w:p>
    <w:tbl>
      <w:tblPr>
        <w:tblW w:w="10306" w:type="dxa"/>
        <w:tblLook w:val="01E0" w:firstRow="1" w:lastRow="1" w:firstColumn="1" w:lastColumn="1" w:noHBand="0" w:noVBand="0"/>
      </w:tblPr>
      <w:tblGrid>
        <w:gridCol w:w="3947"/>
        <w:gridCol w:w="2359"/>
        <w:gridCol w:w="4000"/>
      </w:tblGrid>
      <w:tr w:rsidR="00D67024" w:rsidRPr="00C719CF" w14:paraId="13D70512" w14:textId="77777777" w:rsidTr="00A810B7">
        <w:trPr>
          <w:cantSplit/>
          <w:trHeight w:val="239"/>
        </w:trPr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A7AD3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16AD0B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F96845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2200C6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848060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3DB18D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D13D6B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31DA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3B34F6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6BA71F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F71D5E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E4F1A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9D7BDF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A61BA4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7F1F59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E258B8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727E4F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SELLO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47318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A023C1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887A42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6F2F9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0063E864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FIRMA DEL INTERESADO/A</w:t>
            </w:r>
          </w:p>
        </w:tc>
      </w:tr>
      <w:tr w:rsidR="00D67024" w:rsidRPr="00C719CF" w14:paraId="1C53DBC3" w14:textId="77777777" w:rsidTr="00A810B7">
        <w:trPr>
          <w:cantSplit/>
          <w:trHeight w:val="406"/>
        </w:trPr>
        <w:tc>
          <w:tcPr>
            <w:tcW w:w="3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A349F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F178A1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</w:tcPr>
          <w:p w14:paraId="5BADA5BB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BBF0B2" w14:textId="77777777" w:rsidR="00D67024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0D9682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24" w:rsidRPr="00C719CF" w14:paraId="7E310D60" w14:textId="77777777" w:rsidTr="00A810B7">
        <w:trPr>
          <w:cantSplit/>
          <w:trHeight w:val="265"/>
        </w:trPr>
        <w:tc>
          <w:tcPr>
            <w:tcW w:w="3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75D8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bottom w:val="single" w:sz="4" w:space="0" w:color="auto"/>
            </w:tcBorders>
          </w:tcPr>
          <w:p w14:paraId="3D0FCD8A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FA75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24" w:rsidRPr="00C719CF" w14:paraId="360AC388" w14:textId="77777777" w:rsidTr="00A810B7">
        <w:trPr>
          <w:cantSplit/>
          <w:trHeight w:val="1008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28E4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NOMBRE, PUESTO Y FIRMA DEL ASESOR/A</w:t>
            </w:r>
          </w:p>
        </w:tc>
        <w:tc>
          <w:tcPr>
            <w:tcW w:w="2359" w:type="dxa"/>
            <w:vMerge/>
            <w:tcBorders>
              <w:bottom w:val="single" w:sz="4" w:space="0" w:color="auto"/>
            </w:tcBorders>
          </w:tcPr>
          <w:p w14:paraId="04BC86FA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D79F" w14:textId="214D4C6F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6BF54EF">
              <w:rPr>
                <w:rFonts w:ascii="Arial" w:hAnsi="Arial" w:cs="Arial"/>
                <w:sz w:val="20"/>
                <w:szCs w:val="20"/>
              </w:rPr>
              <w:t>Vo. Bo. DEPARTAMENTO DE RESIDENCIAS PROFESIONALES Y SERVICIO SOCIAL</w:t>
            </w:r>
          </w:p>
          <w:p w14:paraId="4F66CE72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DEL INSTITUTO TECNOLÓGICO</w:t>
            </w:r>
          </w:p>
        </w:tc>
      </w:tr>
    </w:tbl>
    <w:p w14:paraId="55FC0342" w14:textId="77777777" w:rsidR="00D67024" w:rsidRPr="00C719CF" w:rsidRDefault="00D67024" w:rsidP="00D67024">
      <w:pPr>
        <w:jc w:val="both"/>
        <w:rPr>
          <w:rFonts w:ascii="Arial" w:hAnsi="Arial" w:cs="Arial"/>
          <w:b/>
          <w:sz w:val="20"/>
          <w:szCs w:val="20"/>
        </w:rPr>
      </w:pPr>
    </w:p>
    <w:p w14:paraId="4015E66D" w14:textId="77777777" w:rsidR="00D67024" w:rsidRPr="00C719CF" w:rsidRDefault="00D67024" w:rsidP="00D67024">
      <w:pPr>
        <w:jc w:val="both"/>
        <w:rPr>
          <w:rFonts w:ascii="Arial" w:hAnsi="Arial" w:cs="Arial"/>
          <w:sz w:val="20"/>
          <w:szCs w:val="20"/>
        </w:rPr>
      </w:pPr>
      <w:r w:rsidRPr="00C719CF">
        <w:rPr>
          <w:rFonts w:ascii="Arial" w:hAnsi="Arial" w:cs="Arial"/>
          <w:b/>
          <w:sz w:val="20"/>
          <w:szCs w:val="20"/>
        </w:rPr>
        <w:t>NOTA:</w:t>
      </w:r>
      <w:r w:rsidRPr="00C719CF">
        <w:rPr>
          <w:rFonts w:ascii="Arial" w:hAnsi="Arial" w:cs="Arial"/>
          <w:sz w:val="20"/>
          <w:szCs w:val="20"/>
        </w:rPr>
        <w:t xml:space="preserve"> ESTE REPORTE DEBERÁ SER LLENADO, ENTREGADO CADA DOS MESES EN ORIGINAL Y COPIA, DENTRO DE LOS PRIMEROS 5 DÍAS HÁBILES DE LA FECHA DE TÉRMINO DEL MISMO, DE LO CONTRARIO PROCEDERÁ SANCIÓN DE ACUERDO AL REGLAMENTO VIGENTE (No es válido si presenta tachaduras, enmendaduras y/o correcciones).</w:t>
      </w:r>
    </w:p>
    <w:p w14:paraId="2335A935" w14:textId="77777777" w:rsidR="00D67024" w:rsidRPr="00C719CF" w:rsidRDefault="00D67024" w:rsidP="00D67024">
      <w:pPr>
        <w:jc w:val="both"/>
        <w:rPr>
          <w:rFonts w:ascii="Arial" w:hAnsi="Arial" w:cs="Arial"/>
          <w:b/>
          <w:sz w:val="20"/>
          <w:szCs w:val="20"/>
        </w:rPr>
      </w:pPr>
    </w:p>
    <w:p w14:paraId="562E2FD7" w14:textId="77777777" w:rsidR="00AB466F" w:rsidRPr="00E04B5F" w:rsidRDefault="00AB466F" w:rsidP="00E04B5F"/>
    <w:sectPr w:rsidR="00AB466F" w:rsidRPr="00E04B5F" w:rsidSect="005E236D">
      <w:headerReference w:type="default" r:id="rId11"/>
      <w:footerReference w:type="default" r:id="rId12"/>
      <w:pgSz w:w="12242" w:h="15842" w:code="1"/>
      <w:pgMar w:top="1417" w:right="618" w:bottom="141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7490D" w14:textId="77777777" w:rsidR="00363CE4" w:rsidRDefault="00363CE4" w:rsidP="004B6E03">
      <w:r>
        <w:separator/>
      </w:r>
    </w:p>
  </w:endnote>
  <w:endnote w:type="continuationSeparator" w:id="0">
    <w:p w14:paraId="522ED1F3" w14:textId="77777777" w:rsidR="00363CE4" w:rsidRDefault="00363CE4" w:rsidP="004B6E03">
      <w:r>
        <w:continuationSeparator/>
      </w:r>
    </w:p>
  </w:endnote>
  <w:endnote w:type="continuationNotice" w:id="1">
    <w:p w14:paraId="2B1D8B24" w14:textId="77777777" w:rsidR="006F3A17" w:rsidRDefault="006F3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DB2BC" w14:textId="77777777" w:rsidR="00363CE4" w:rsidRDefault="00363CE4" w:rsidP="004B6E03">
      <w:r>
        <w:separator/>
      </w:r>
    </w:p>
  </w:footnote>
  <w:footnote w:type="continuationSeparator" w:id="0">
    <w:p w14:paraId="41B5F217" w14:textId="77777777" w:rsidR="00363CE4" w:rsidRDefault="00363CE4" w:rsidP="004B6E03">
      <w:r>
        <w:continuationSeparator/>
      </w:r>
    </w:p>
  </w:footnote>
  <w:footnote w:type="continuationNotice" w:id="1">
    <w:p w14:paraId="715DE148" w14:textId="77777777" w:rsidR="006F3A17" w:rsidRDefault="006F3A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65C1" w14:textId="77777777" w:rsidR="00B8528E" w:rsidRPr="006676BE" w:rsidRDefault="00B8528E" w:rsidP="00B8528E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3" behindDoc="0" locked="0" layoutInCell="1" allowOverlap="1" wp14:anchorId="55D32B82" wp14:editId="2138EEF9">
          <wp:simplePos x="0" y="0"/>
          <wp:positionH relativeFrom="margin">
            <wp:posOffset>5903595</wp:posOffset>
          </wp:positionH>
          <wp:positionV relativeFrom="paragraph">
            <wp:posOffset>-899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8240" behindDoc="1" locked="0" layoutInCell="1" allowOverlap="1" wp14:anchorId="20348AA5" wp14:editId="1AB79AA9">
          <wp:simplePos x="0" y="0"/>
          <wp:positionH relativeFrom="column">
            <wp:posOffset>4319270</wp:posOffset>
          </wp:positionH>
          <wp:positionV relativeFrom="paragraph">
            <wp:posOffset>5979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8241" behindDoc="0" locked="0" layoutInCell="1" allowOverlap="1" wp14:anchorId="10B4FA26" wp14:editId="09ED327D">
          <wp:simplePos x="0" y="0"/>
          <wp:positionH relativeFrom="column">
            <wp:posOffset>2453005</wp:posOffset>
          </wp:positionH>
          <wp:positionV relativeFrom="paragraph">
            <wp:posOffset>63764</wp:posOffset>
          </wp:positionV>
          <wp:extent cx="1416050" cy="3714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8242" behindDoc="0" locked="0" layoutInCell="1" allowOverlap="1" wp14:anchorId="6BB69F1A" wp14:editId="5802A367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7843831A" wp14:editId="510970BC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4F5DED" w14:textId="77777777" w:rsidR="00B8528E" w:rsidRPr="00F93933" w:rsidRDefault="00B8528E" w:rsidP="00B8528E">
    <w:pPr>
      <w:pStyle w:val="Encabezado"/>
    </w:pPr>
  </w:p>
  <w:p w14:paraId="3B04D18A" w14:textId="26787AB5" w:rsidR="00902A8C" w:rsidRPr="00B8528E" w:rsidRDefault="00902A8C" w:rsidP="00B852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991113">
    <w:abstractNumId w:val="10"/>
  </w:num>
  <w:num w:numId="2" w16cid:durableId="742139125">
    <w:abstractNumId w:val="17"/>
  </w:num>
  <w:num w:numId="3" w16cid:durableId="1802838734">
    <w:abstractNumId w:val="15"/>
  </w:num>
  <w:num w:numId="4" w16cid:durableId="1401833092">
    <w:abstractNumId w:val="5"/>
  </w:num>
  <w:num w:numId="5" w16cid:durableId="447555078">
    <w:abstractNumId w:val="9"/>
  </w:num>
  <w:num w:numId="6" w16cid:durableId="172189148">
    <w:abstractNumId w:val="20"/>
  </w:num>
  <w:num w:numId="7" w16cid:durableId="453138395">
    <w:abstractNumId w:val="12"/>
  </w:num>
  <w:num w:numId="8" w16cid:durableId="1485780368">
    <w:abstractNumId w:val="13"/>
  </w:num>
  <w:num w:numId="9" w16cid:durableId="959259949">
    <w:abstractNumId w:val="11"/>
  </w:num>
  <w:num w:numId="10" w16cid:durableId="1898543563">
    <w:abstractNumId w:val="4"/>
  </w:num>
  <w:num w:numId="11" w16cid:durableId="2018579761">
    <w:abstractNumId w:val="1"/>
  </w:num>
  <w:num w:numId="12" w16cid:durableId="546450268">
    <w:abstractNumId w:val="19"/>
  </w:num>
  <w:num w:numId="13" w16cid:durableId="1129394819">
    <w:abstractNumId w:val="7"/>
  </w:num>
  <w:num w:numId="14" w16cid:durableId="1054548563">
    <w:abstractNumId w:val="6"/>
  </w:num>
  <w:num w:numId="15" w16cid:durableId="1403912919">
    <w:abstractNumId w:val="8"/>
  </w:num>
  <w:num w:numId="16" w16cid:durableId="1929926656">
    <w:abstractNumId w:val="18"/>
  </w:num>
  <w:num w:numId="17" w16cid:durableId="915356019">
    <w:abstractNumId w:val="3"/>
  </w:num>
  <w:num w:numId="18" w16cid:durableId="2075347362">
    <w:abstractNumId w:val="16"/>
  </w:num>
  <w:num w:numId="19" w16cid:durableId="1167742970">
    <w:abstractNumId w:val="2"/>
  </w:num>
  <w:num w:numId="20" w16cid:durableId="1632203124">
    <w:abstractNumId w:val="14"/>
  </w:num>
  <w:num w:numId="21" w16cid:durableId="1975523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28E8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473BE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43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6A1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3373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4085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5468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3CE4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D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AC5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2AEF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3A17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CD5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9A4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27CAB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7EF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BE2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6B8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0B7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28E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5B0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7024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3DA3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4FA2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30C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0C14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  <w:rsid w:val="36BF54EF"/>
    <w:rsid w:val="72B9C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9CA90FAC2544BCF3176BAECFD993" ma:contentTypeVersion="11" ma:contentTypeDescription="Crear nuevo documento." ma:contentTypeScope="" ma:versionID="8dae8e7848bff6c108a752e1da190710">
  <xsd:schema xmlns:xsd="http://www.w3.org/2001/XMLSchema" xmlns:xs="http://www.w3.org/2001/XMLSchema" xmlns:p="http://schemas.microsoft.com/office/2006/metadata/properties" xmlns:ns2="0828c971-8d26-468b-8a15-75b4c2e5ddab" xmlns:ns3="5d4064c5-273d-42f3-b984-ac51abddd4d9" targetNamespace="http://schemas.microsoft.com/office/2006/metadata/properties" ma:root="true" ma:fieldsID="aa0cd1a19986be2b0037758010378e19" ns2:_="" ns3:_="">
    <xsd:import namespace="0828c971-8d26-468b-8a15-75b4c2e5ddab"/>
    <xsd:import namespace="5d4064c5-273d-42f3-b984-ac51abddd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c971-8d26-468b-8a15-75b4c2e5d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a6e08fa-fa4f-4d4f-8a71-2683c1142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064c5-273d-42f3-b984-ac51abddd4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37c15d-fa66-4656-96a4-87ac7f9bdccf}" ma:internalName="TaxCatchAll" ma:showField="CatchAllData" ma:web="5d4064c5-273d-42f3-b984-ac51abddd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28c971-8d26-468b-8a15-75b4c2e5ddab">
      <Terms xmlns="http://schemas.microsoft.com/office/infopath/2007/PartnerControls"/>
    </lcf76f155ced4ddcb4097134ff3c332f>
    <TaxCatchAll xmlns="5d4064c5-273d-42f3-b984-ac51abddd4d9" xsi:nil="true"/>
  </documentManagement>
</p:properties>
</file>

<file path=customXml/itemProps1.xml><?xml version="1.0" encoding="utf-8"?>
<ds:datastoreItem xmlns:ds="http://schemas.openxmlformats.org/officeDocument/2006/customXml" ds:itemID="{5CAFA23E-C593-4A2D-B983-1C0C37BCE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2A7A4-AB44-4AFC-A6A8-CB87C067F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8c971-8d26-468b-8a15-75b4c2e5ddab"/>
    <ds:schemaRef ds:uri="5d4064c5-273d-42f3-b984-ac51abddd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1AB3CE-2A5A-4F2B-BEEA-B645763DEF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15D969-76DF-4504-8926-1D989FA44B49}">
  <ds:schemaRefs>
    <ds:schemaRef ds:uri="http://schemas.microsoft.com/office/2006/metadata/properties"/>
    <ds:schemaRef ds:uri="http://schemas.microsoft.com/office/infopath/2007/PartnerControls"/>
    <ds:schemaRef ds:uri="0828c971-8d26-468b-8a15-75b4c2e5ddab"/>
    <ds:schemaRef ds:uri="5d4064c5-273d-42f3-b984-ac51abddd4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28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lacido Hernandez Marquez</cp:lastModifiedBy>
  <cp:revision>17</cp:revision>
  <cp:lastPrinted>2020-08-31T22:37:00Z</cp:lastPrinted>
  <dcterms:created xsi:type="dcterms:W3CDTF">2021-10-14T20:11:00Z</dcterms:created>
  <dcterms:modified xsi:type="dcterms:W3CDTF">2023-12-1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9CA90FAC2544BCF3176BAECFD993</vt:lpwstr>
  </property>
</Properties>
</file>